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2104" w14:textId="77777777" w:rsidR="00AF16E4" w:rsidRPr="00B40543" w:rsidRDefault="00AF16E4" w:rsidP="00AF16E4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1F64D2A2" w14:textId="20780477" w:rsidR="00AF16E4" w:rsidRPr="002403D9" w:rsidRDefault="006807D8" w:rsidP="00AF16E4">
      <w:pPr>
        <w:rPr>
          <w:rFonts w:ascii="TheMix Trial SemiLight" w:hAnsi="TheMix Trial SemiLight"/>
          <w:b/>
          <w:bCs/>
          <w:color w:val="004F59"/>
        </w:rPr>
      </w:pPr>
      <w:r w:rsidRPr="006807D8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79F1625F" w14:textId="77777777" w:rsidR="00AF16E4" w:rsidRPr="0033795B" w:rsidRDefault="00AF16E4" w:rsidP="00AF16E4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4EA357D" w14:textId="53458442" w:rsidR="00AF16E4" w:rsidRDefault="00AF16E4" w:rsidP="00AF16E4">
      <w:pPr>
        <w:rPr>
          <w:b/>
          <w:bCs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Dear [Applicant’s Name],</w:t>
      </w:r>
    </w:p>
    <w:p w14:paraId="03C4823F" w14:textId="77777777" w:rsidR="00AF16E4" w:rsidRPr="00AF16E4" w:rsidRDefault="00AF16E4" w:rsidP="00AF16E4">
      <w:pPr>
        <w:rPr>
          <w:b/>
          <w:bCs/>
          <w:sz w:val="20"/>
        </w:rPr>
      </w:pPr>
    </w:p>
    <w:p w14:paraId="459BE788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b/>
          <w:bCs/>
          <w:color w:val="004F59"/>
          <w:sz w:val="20"/>
        </w:rPr>
        <w:t>Subject: Withdrawal of Job Offer</w:t>
      </w:r>
    </w:p>
    <w:p w14:paraId="090E1F21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7DCCFCD7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I hope this message finds you well.</w:t>
      </w:r>
    </w:p>
    <w:p w14:paraId="3C0CCBBA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4320C330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We are writing to follow up on our previous letter dated [date], in which we extended a provisional offer for the role of [Job Title]. </w:t>
      </w:r>
    </w:p>
    <w:p w14:paraId="4F3E121B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1F06FB8" w14:textId="5AECF349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This offer was contingent upon receiving satisfactory references from two of your most recent employers.</w:t>
      </w:r>
    </w:p>
    <w:p w14:paraId="0FFAB4D2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6EC53D03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We have now received responses from your referees. </w:t>
      </w:r>
    </w:p>
    <w:p w14:paraId="06C4E8A7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725CF8E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Unfortunately, [one of the references was/the references were] not satisfactory. </w:t>
      </w:r>
    </w:p>
    <w:p w14:paraId="5097F800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1FF7A100" w14:textId="60985F96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As a result, we have no choice but to withdraw our offer of employment with immediate effect.</w:t>
      </w:r>
    </w:p>
    <w:p w14:paraId="79E84620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ED7449E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  <w:highlight w:val="yellow"/>
        </w:rPr>
        <w:t>[Alternatively</w:t>
      </w:r>
      <w:r w:rsidRPr="00AF16E4">
        <w:rPr>
          <w:rFonts w:ascii="TheMix Trial SemiLight" w:hAnsi="TheMix Trial SemiLight"/>
          <w:color w:val="004F59"/>
          <w:sz w:val="20"/>
        </w:rPr>
        <w:t>, you may include this paragraph if applicable: We allowed you to commence employment with us prior to obtaining the references. However, as we discussed earlier, we have regrettably received [a reference that is/references that are] not satisfactory, leading us to withdraw our offer of employment with immediate effect.]</w:t>
      </w:r>
    </w:p>
    <w:p w14:paraId="0370392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034CE87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We are truly sorry that we are unable to move forward with your employment in this role and wish you all the best in your future endeavours.</w:t>
      </w:r>
    </w:p>
    <w:p w14:paraId="387E83D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6894461D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Yours sincerely,</w:t>
      </w:r>
    </w:p>
    <w:p w14:paraId="294717CC" w14:textId="77777777" w:rsidR="00AF16E4" w:rsidRPr="0038557F" w:rsidRDefault="00AF16E4" w:rsidP="00AF16E4">
      <w:pPr>
        <w:rPr>
          <w:rFonts w:ascii="TheMix Trial SemiLight" w:hAnsi="TheMix Trial SemiLight"/>
          <w:color w:val="004852"/>
          <w:sz w:val="20"/>
        </w:rPr>
      </w:pPr>
      <w:r w:rsidRPr="0038557F">
        <w:rPr>
          <w:rFonts w:ascii="TheMix Trial SemiLight" w:hAnsi="TheMix Trial SemiLight"/>
          <w:color w:val="004852"/>
          <w:sz w:val="20"/>
        </w:rPr>
        <w:t>[Your Name]</w:t>
      </w:r>
      <w:r w:rsidRPr="0038557F">
        <w:rPr>
          <w:rFonts w:ascii="TheMix Trial SemiLight" w:hAnsi="TheMix Trial SemiLight"/>
          <w:color w:val="004852"/>
          <w:sz w:val="20"/>
        </w:rPr>
        <w:br/>
        <w:t>[Your Job Title]</w:t>
      </w:r>
    </w:p>
    <w:p w14:paraId="2768B318" w14:textId="77777777" w:rsidR="00AF16E4" w:rsidRPr="0038557F" w:rsidRDefault="00AF16E4" w:rsidP="00AF16E4">
      <w:pPr>
        <w:rPr>
          <w:sz w:val="20"/>
        </w:rPr>
      </w:pPr>
      <w:r w:rsidRPr="0038557F">
        <w:rPr>
          <w:rFonts w:ascii="TheMix Trial SemiLight" w:hAnsi="TheMix Trial SemiLight"/>
          <w:color w:val="004F59"/>
          <w:sz w:val="20"/>
          <w:lang w:eastAsia="en-GB"/>
        </w:rPr>
        <w:t>[Your Organi</w:t>
      </w:r>
      <w:r w:rsidRPr="0038557F">
        <w:rPr>
          <w:rFonts w:ascii="TheMix Trial SemiLight" w:hAnsi="TheMix Trial SemiLight"/>
          <w:color w:val="004F59"/>
          <w:sz w:val="20"/>
        </w:rPr>
        <w:t>s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t>ation]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br/>
        <w:t>[Contact Information]</w:t>
      </w:r>
    </w:p>
    <w:p w14:paraId="5AFFFAD8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340A2051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A326" w14:textId="77777777" w:rsidR="00AF16E4" w:rsidRDefault="00AF16E4" w:rsidP="00161ACA">
      <w:pPr>
        <w:spacing w:line="240" w:lineRule="auto"/>
      </w:pPr>
      <w:r>
        <w:separator/>
      </w:r>
    </w:p>
  </w:endnote>
  <w:endnote w:type="continuationSeparator" w:id="0">
    <w:p w14:paraId="5CE0D1D3" w14:textId="77777777" w:rsidR="00AF16E4" w:rsidRDefault="00AF16E4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BD9C" w14:textId="77777777" w:rsidR="00AF16E4" w:rsidRDefault="00AF16E4" w:rsidP="00161ACA">
      <w:pPr>
        <w:spacing w:line="240" w:lineRule="auto"/>
      </w:pPr>
      <w:r>
        <w:separator/>
      </w:r>
    </w:p>
  </w:footnote>
  <w:footnote w:type="continuationSeparator" w:id="0">
    <w:p w14:paraId="10AF4157" w14:textId="77777777" w:rsidR="00AF16E4" w:rsidRDefault="00AF16E4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4590" w14:textId="77777777" w:rsidR="006807D8" w:rsidRPr="00FF4E6D" w:rsidRDefault="006807D8" w:rsidP="006807D8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2EF0C324" w14:textId="77777777" w:rsidR="006807D8" w:rsidRPr="006807D8" w:rsidRDefault="006807D8" w:rsidP="0068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56320640">
    <w:abstractNumId w:val="6"/>
  </w:num>
  <w:num w:numId="2" w16cid:durableId="1726643568">
    <w:abstractNumId w:val="11"/>
  </w:num>
  <w:num w:numId="3" w16cid:durableId="233246770">
    <w:abstractNumId w:val="22"/>
  </w:num>
  <w:num w:numId="4" w16cid:durableId="2070688265">
    <w:abstractNumId w:val="2"/>
  </w:num>
  <w:num w:numId="5" w16cid:durableId="1741446294">
    <w:abstractNumId w:val="10"/>
  </w:num>
  <w:num w:numId="6" w16cid:durableId="304167301">
    <w:abstractNumId w:val="8"/>
  </w:num>
  <w:num w:numId="7" w16cid:durableId="456417818">
    <w:abstractNumId w:val="17"/>
  </w:num>
  <w:num w:numId="8" w16cid:durableId="406616701">
    <w:abstractNumId w:val="12"/>
  </w:num>
  <w:num w:numId="9" w16cid:durableId="2033452575">
    <w:abstractNumId w:val="15"/>
  </w:num>
  <w:num w:numId="10" w16cid:durableId="932788822">
    <w:abstractNumId w:val="5"/>
  </w:num>
  <w:num w:numId="11" w16cid:durableId="2093500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086702">
    <w:abstractNumId w:val="7"/>
  </w:num>
  <w:num w:numId="13" w16cid:durableId="1770197312">
    <w:abstractNumId w:val="14"/>
  </w:num>
  <w:num w:numId="14" w16cid:durableId="1415858918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924649771">
    <w:abstractNumId w:val="21"/>
  </w:num>
  <w:num w:numId="16" w16cid:durableId="1841039762">
    <w:abstractNumId w:val="24"/>
  </w:num>
  <w:num w:numId="17" w16cid:durableId="669648293">
    <w:abstractNumId w:val="1"/>
  </w:num>
  <w:num w:numId="18" w16cid:durableId="35738643">
    <w:abstractNumId w:val="18"/>
  </w:num>
  <w:num w:numId="19" w16cid:durableId="1990669112">
    <w:abstractNumId w:val="25"/>
  </w:num>
  <w:num w:numId="20" w16cid:durableId="303237703">
    <w:abstractNumId w:val="16"/>
  </w:num>
  <w:num w:numId="21" w16cid:durableId="735324974">
    <w:abstractNumId w:val="19"/>
  </w:num>
  <w:num w:numId="22" w16cid:durableId="689644120">
    <w:abstractNumId w:val="3"/>
  </w:num>
  <w:num w:numId="23" w16cid:durableId="965543810">
    <w:abstractNumId w:val="20"/>
  </w:num>
  <w:num w:numId="24" w16cid:durableId="1350985836">
    <w:abstractNumId w:val="13"/>
  </w:num>
  <w:num w:numId="25" w16cid:durableId="1831745938">
    <w:abstractNumId w:val="9"/>
  </w:num>
  <w:num w:numId="26" w16cid:durableId="92288584">
    <w:abstractNumId w:val="0"/>
  </w:num>
  <w:num w:numId="27" w16cid:durableId="864363613">
    <w:abstractNumId w:val="4"/>
  </w:num>
  <w:num w:numId="28" w16cid:durableId="20312545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F16E4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807D8"/>
    <w:rsid w:val="006A553F"/>
    <w:rsid w:val="006C6AA5"/>
    <w:rsid w:val="00781B03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B2BFD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16E4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A0B8"/>
  <w15:chartTrackingRefBased/>
  <w15:docId w15:val="{EE09C4C7-B5F9-4FF8-B36B-5E89A52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AF16E4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AF1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AF16E4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AF1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AF16E4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AF16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AF16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AF16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AF16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AF16E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AF16E4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AF16E4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F16E4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F16E4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F16E4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F16E4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F16E4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AF1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AF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AF16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AF1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F16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F16E4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AF16E4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AF16E4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F16E4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F16E4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AF16E4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79</Characters>
  <Application>Microsoft Office Word</Application>
  <DocSecurity>0</DocSecurity>
  <Lines>34</Lines>
  <Paragraphs>17</Paragraphs>
  <ScaleCrop>false</ScaleCrop>
  <Company>Weightmans LL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4:11:00Z</dcterms:created>
  <dcterms:modified xsi:type="dcterms:W3CDTF">2025-10-07T14:12:00Z</dcterms:modified>
</cp:coreProperties>
</file>